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CDEB" w14:textId="77777777" w:rsidR="00171EC4" w:rsidRDefault="0094706F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7ADA521C" wp14:editId="248D0897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82DF" w14:textId="77777777" w:rsidR="00171EC4" w:rsidRDefault="00171EC4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475157F6" w14:textId="77777777" w:rsidR="00171EC4" w:rsidRDefault="00171EC4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16A865FD" w14:textId="77777777" w:rsidR="00171EC4" w:rsidRDefault="0094706F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555D6AC8" w14:textId="77777777" w:rsidR="00171EC4" w:rsidRDefault="00171EC4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7BD66C9E" w14:textId="77777777" w:rsidR="00171EC4" w:rsidRDefault="00171EC4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6C11F42A" w14:textId="77777777" w:rsidR="00171EC4" w:rsidRDefault="0094706F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07D0D863" w14:textId="77777777" w:rsidR="00171EC4" w:rsidRDefault="00171EC4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7209FB72" w14:textId="77777777" w:rsidR="00171EC4" w:rsidRDefault="0094706F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04002813" w14:textId="77777777" w:rsidR="00171EC4" w:rsidRDefault="00171EC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150E047F" w14:textId="77777777" w:rsidR="00171EC4" w:rsidRDefault="0094706F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</w:t>
      </w:r>
      <w:r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5CF3A54" w14:textId="77777777" w:rsidR="00171EC4" w:rsidRDefault="00171EC4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09FD7938" w14:textId="77777777" w:rsidR="00171EC4" w:rsidRDefault="0094706F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审</w:t>
      </w:r>
      <w:r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C1FFE82" w14:textId="77777777" w:rsidR="00171EC4" w:rsidRDefault="00171EC4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52739EA9" w14:textId="77777777" w:rsidR="00171EC4" w:rsidRDefault="0094706F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</w:t>
      </w:r>
      <w:r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389AA6A4" w14:textId="77777777" w:rsidR="00171EC4" w:rsidRDefault="00171EC4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1FF7B4FA" w14:textId="77777777" w:rsidR="00171EC4" w:rsidRDefault="00171EC4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7CE694A9" w14:textId="77777777" w:rsidR="00171EC4" w:rsidRDefault="0094706F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宣城海螺水泥有限公司</w:t>
      </w:r>
    </w:p>
    <w:p w14:paraId="34E2204A" w14:textId="77777777" w:rsidR="00171EC4" w:rsidRDefault="0094706F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</w:t>
      </w:r>
      <w:r>
        <w:rPr>
          <w:rFonts w:ascii="宋体" w:hAnsi="宋体" w:hint="eastAsia"/>
          <w:b/>
          <w:sz w:val="44"/>
          <w:szCs w:val="44"/>
        </w:rPr>
        <w:t xml:space="preserve">   </w:t>
      </w:r>
      <w:r>
        <w:rPr>
          <w:rFonts w:ascii="宋体" w:hAnsi="宋体" w:hint="eastAsia"/>
          <w:b/>
          <w:sz w:val="44"/>
          <w:szCs w:val="44"/>
        </w:rPr>
        <w:t>月</w:t>
      </w:r>
      <w:r>
        <w:rPr>
          <w:rFonts w:ascii="宋体" w:hAnsi="宋体" w:hint="eastAsia"/>
          <w:b/>
          <w:sz w:val="44"/>
          <w:szCs w:val="44"/>
        </w:rPr>
        <w:t xml:space="preserve">   </w:t>
      </w:r>
      <w:r>
        <w:rPr>
          <w:rFonts w:ascii="宋体" w:hAnsi="宋体" w:hint="eastAsia"/>
          <w:b/>
          <w:sz w:val="44"/>
          <w:szCs w:val="44"/>
        </w:rPr>
        <w:t>日</w:t>
      </w:r>
    </w:p>
    <w:p w14:paraId="61FD8B53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171EC4">
          <w:footerReference w:type="even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56D6E430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CFCFB01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036089D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3F5522B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55DFB03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1736F31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47D811F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DCF3F54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2BD54C7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46A3945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A240A52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3ACC81A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6855EE5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5963BAD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F7C3670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B413151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F0DC6F8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E96EA10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E9E5D14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C658616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DD5A7DA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8950FF6" w14:textId="77777777" w:rsidR="00171EC4" w:rsidRDefault="00171EC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992524C" w14:textId="77777777" w:rsidR="00171EC4" w:rsidRDefault="0094706F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4D6BDFE3" w14:textId="77777777" w:rsidR="00171EC4" w:rsidRDefault="00171EC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3E78DCBC" w14:textId="77777777" w:rsidR="00171EC4" w:rsidRDefault="00171EC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3DB8E6E6" w14:textId="27FFD717" w:rsidR="00171EC4" w:rsidRDefault="0094706F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 w:hint="eastAsia"/>
          <w:sz w:val="32"/>
          <w:szCs w:val="32"/>
        </w:rPr>
        <w:t>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5月9日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 w14:paraId="797ECDC8" w14:textId="77777777" w:rsidR="00171EC4" w:rsidRDefault="00171EC4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10A975C2" w14:textId="71D83388" w:rsidR="00171EC4" w:rsidRDefault="0094706F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50174FF1" w14:textId="77777777" w:rsidR="00171EC4" w:rsidRDefault="00171EC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2962C0CC" w14:textId="0D3362BA" w:rsidR="00171EC4" w:rsidRDefault="0094706F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>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ascii="宋体" w:hAnsi="宋体" w:hint="eastAsia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4C8B0955" w14:textId="77777777" w:rsidR="00171EC4" w:rsidRDefault="00171EC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0CF1D6B4" w14:textId="696564C8" w:rsidR="00171EC4" w:rsidRDefault="0094706F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</w:t>
      </w:r>
      <w:r>
        <w:rPr>
          <w:rFonts w:ascii="宋体" w:hAnsi="宋体" w:hint="eastAsia"/>
          <w:sz w:val="32"/>
          <w:szCs w:val="32"/>
        </w:rPr>
        <w:t>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ascii="宋体" w:hAnsi="宋体" w:hint="eastAsia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2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>38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34C65C2E" w14:textId="77777777" w:rsidR="00171EC4" w:rsidRDefault="00171EC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38CB31AB" w14:textId="77777777" w:rsidR="00171EC4" w:rsidRDefault="0094706F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 w:hint="eastAsia"/>
          <w:sz w:val="32"/>
          <w:szCs w:val="32"/>
        </w:rPr>
        <w:t>、爆破方案：</w:t>
      </w:r>
    </w:p>
    <w:p w14:paraId="663D489B" w14:textId="6C6C3335" w:rsidR="00171EC4" w:rsidRDefault="0094706F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58175A31" w14:textId="1CEB62A0" w:rsidR="00171EC4" w:rsidRDefault="0094706F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ascii="宋体" w:hAnsi="宋体" w:hint="eastAsia"/>
          <w:sz w:val="32"/>
          <w:szCs w:val="32"/>
          <w:u w:val="single"/>
        </w:rPr>
        <w:t>东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 w14:paraId="12EBFB9F" w14:textId="63B6B272" w:rsidR="00171EC4" w:rsidRDefault="0094706F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0220B2DF" w14:textId="0DF55B03" w:rsidR="00171EC4" w:rsidRDefault="0094706F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3B7AB9A7" w14:textId="6400B99B" w:rsidR="00171EC4" w:rsidRDefault="0094706F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6E310EB0" w14:textId="77777777" w:rsidR="00171EC4" w:rsidRDefault="00171EC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6B0D70AB" w14:textId="77777777" w:rsidR="00171EC4" w:rsidRDefault="0094706F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1734"/>
        <w:gridCol w:w="1620"/>
        <w:gridCol w:w="2106"/>
      </w:tblGrid>
      <w:tr w:rsidR="00171EC4" w14:paraId="25B81925" w14:textId="77777777">
        <w:trPr>
          <w:trHeight w:val="468"/>
          <w:jc w:val="center"/>
        </w:trPr>
        <w:tc>
          <w:tcPr>
            <w:tcW w:w="2064" w:type="dxa"/>
          </w:tcPr>
          <w:p w14:paraId="7DA83E56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目</w:t>
            </w:r>
          </w:p>
        </w:tc>
        <w:tc>
          <w:tcPr>
            <w:tcW w:w="1734" w:type="dxa"/>
          </w:tcPr>
          <w:p w14:paraId="3A6C70F0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1620" w:type="dxa"/>
          </w:tcPr>
          <w:p w14:paraId="6D357F3A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计</w:t>
            </w:r>
          </w:p>
        </w:tc>
        <w:tc>
          <w:tcPr>
            <w:tcW w:w="2106" w:type="dxa"/>
          </w:tcPr>
          <w:p w14:paraId="385EBE52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注</w:t>
            </w:r>
          </w:p>
        </w:tc>
      </w:tr>
      <w:tr w:rsidR="00171EC4" w14:paraId="7BF93BB6" w14:textId="77777777">
        <w:trPr>
          <w:trHeight w:val="479"/>
          <w:jc w:val="center"/>
        </w:trPr>
        <w:tc>
          <w:tcPr>
            <w:tcW w:w="2064" w:type="dxa"/>
          </w:tcPr>
          <w:p w14:paraId="22A9739D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59C51956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7969E722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 w14:paraId="6ED4FCF5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157B1E00" w14:textId="77777777">
        <w:trPr>
          <w:trHeight w:val="468"/>
          <w:jc w:val="center"/>
        </w:trPr>
        <w:tc>
          <w:tcPr>
            <w:tcW w:w="2064" w:type="dxa"/>
          </w:tcPr>
          <w:p w14:paraId="2374A6EF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径</w:t>
            </w:r>
          </w:p>
        </w:tc>
        <w:tc>
          <w:tcPr>
            <w:tcW w:w="1734" w:type="dxa"/>
          </w:tcPr>
          <w:p w14:paraId="4D34F55E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03B5E920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74BD1929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074FF81C" w14:textId="77777777">
        <w:trPr>
          <w:trHeight w:val="468"/>
          <w:jc w:val="center"/>
        </w:trPr>
        <w:tc>
          <w:tcPr>
            <w:tcW w:w="2064" w:type="dxa"/>
          </w:tcPr>
          <w:p w14:paraId="2F3AB341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79FB8280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40CA6A0D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305350D0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110938F2" w14:textId="77777777">
        <w:trPr>
          <w:trHeight w:val="479"/>
          <w:jc w:val="center"/>
        </w:trPr>
        <w:tc>
          <w:tcPr>
            <w:tcW w:w="2064" w:type="dxa"/>
          </w:tcPr>
          <w:p w14:paraId="21EDF4A9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1734" w:type="dxa"/>
          </w:tcPr>
          <w:p w14:paraId="40CFAA7F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79CC9F54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8</w:t>
            </w:r>
          </w:p>
        </w:tc>
        <w:tc>
          <w:tcPr>
            <w:tcW w:w="2106" w:type="dxa"/>
          </w:tcPr>
          <w:p w14:paraId="3A094783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5787E5AE" w14:textId="77777777">
        <w:trPr>
          <w:trHeight w:val="468"/>
          <w:jc w:val="center"/>
        </w:trPr>
        <w:tc>
          <w:tcPr>
            <w:tcW w:w="2064" w:type="dxa"/>
          </w:tcPr>
          <w:p w14:paraId="29DA52EA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1734" w:type="dxa"/>
          </w:tcPr>
          <w:p w14:paraId="37AB9AEC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4D632740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6FE5A215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17C2B197" w14:textId="77777777">
        <w:trPr>
          <w:trHeight w:val="468"/>
          <w:jc w:val="center"/>
        </w:trPr>
        <w:tc>
          <w:tcPr>
            <w:tcW w:w="2064" w:type="dxa"/>
          </w:tcPr>
          <w:p w14:paraId="13832D57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距</w:t>
            </w:r>
          </w:p>
        </w:tc>
        <w:tc>
          <w:tcPr>
            <w:tcW w:w="1734" w:type="dxa"/>
          </w:tcPr>
          <w:p w14:paraId="2A6F1003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1C61FC8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 w14:paraId="28BDE338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4E53F04A" w14:textId="77777777">
        <w:trPr>
          <w:trHeight w:val="468"/>
          <w:jc w:val="center"/>
        </w:trPr>
        <w:tc>
          <w:tcPr>
            <w:tcW w:w="2064" w:type="dxa"/>
          </w:tcPr>
          <w:p w14:paraId="2323BAF5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距</w:t>
            </w:r>
          </w:p>
        </w:tc>
        <w:tc>
          <w:tcPr>
            <w:tcW w:w="1734" w:type="dxa"/>
          </w:tcPr>
          <w:p w14:paraId="2CC81F53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4667039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38EBEF9B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4158BDC5" w14:textId="77777777">
        <w:trPr>
          <w:trHeight w:val="479"/>
          <w:jc w:val="center"/>
        </w:trPr>
        <w:tc>
          <w:tcPr>
            <w:tcW w:w="2064" w:type="dxa"/>
          </w:tcPr>
          <w:p w14:paraId="05361EB4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08448E60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916A814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053AF1BE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387E962C" w14:textId="77777777">
        <w:trPr>
          <w:trHeight w:val="468"/>
          <w:jc w:val="center"/>
        </w:trPr>
        <w:tc>
          <w:tcPr>
            <w:tcW w:w="2064" w:type="dxa"/>
          </w:tcPr>
          <w:p w14:paraId="04750DCE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深</w:t>
            </w:r>
          </w:p>
        </w:tc>
        <w:tc>
          <w:tcPr>
            <w:tcW w:w="1734" w:type="dxa"/>
          </w:tcPr>
          <w:p w14:paraId="199F4625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E52B6A9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 w14:paraId="1636343C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2ED11B94" w14:textId="77777777">
        <w:trPr>
          <w:trHeight w:val="468"/>
          <w:jc w:val="center"/>
        </w:trPr>
        <w:tc>
          <w:tcPr>
            <w:tcW w:w="2064" w:type="dxa"/>
          </w:tcPr>
          <w:p w14:paraId="6B53EE8C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0DF36587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D8A987A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70</w:t>
            </w:r>
          </w:p>
        </w:tc>
        <w:tc>
          <w:tcPr>
            <w:tcW w:w="2106" w:type="dxa"/>
          </w:tcPr>
          <w:p w14:paraId="59084F25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7D47CF8A" w14:textId="77777777">
        <w:trPr>
          <w:trHeight w:val="468"/>
          <w:jc w:val="center"/>
        </w:trPr>
        <w:tc>
          <w:tcPr>
            <w:tcW w:w="2064" w:type="dxa"/>
          </w:tcPr>
          <w:p w14:paraId="271BCE24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深</w:t>
            </w:r>
          </w:p>
        </w:tc>
        <w:tc>
          <w:tcPr>
            <w:tcW w:w="1734" w:type="dxa"/>
          </w:tcPr>
          <w:p w14:paraId="70BFF897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FB0BDEE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0A731DB8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2D5234D8" w14:textId="77777777">
        <w:trPr>
          <w:trHeight w:val="479"/>
          <w:jc w:val="center"/>
        </w:trPr>
        <w:tc>
          <w:tcPr>
            <w:tcW w:w="2064" w:type="dxa"/>
          </w:tcPr>
          <w:p w14:paraId="46F1EE13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充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填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</w:tcPr>
          <w:p w14:paraId="4A471C01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250A28AF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11C77EA5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2D891A49" w14:textId="77777777">
        <w:trPr>
          <w:trHeight w:val="468"/>
          <w:jc w:val="center"/>
        </w:trPr>
        <w:tc>
          <w:tcPr>
            <w:tcW w:w="2064" w:type="dxa"/>
          </w:tcPr>
          <w:p w14:paraId="45C1FF16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3E63C6CF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14CEC88C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2106" w:type="dxa"/>
          </w:tcPr>
          <w:p w14:paraId="5BF05210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55C6F7E1" w14:textId="77777777">
        <w:trPr>
          <w:trHeight w:val="468"/>
          <w:jc w:val="center"/>
        </w:trPr>
        <w:tc>
          <w:tcPr>
            <w:tcW w:w="2064" w:type="dxa"/>
          </w:tcPr>
          <w:p w14:paraId="7FC240A0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5A363FB9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  <w:r>
              <w:rPr>
                <w:rFonts w:ascii="宋体" w:hAnsi="宋体" w:hint="eastAsia"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6E3770F3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97</w:t>
            </w:r>
          </w:p>
        </w:tc>
        <w:tc>
          <w:tcPr>
            <w:tcW w:w="2106" w:type="dxa"/>
          </w:tcPr>
          <w:p w14:paraId="5FF504D3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148D276F" w14:textId="77777777">
        <w:trPr>
          <w:trHeight w:val="468"/>
          <w:jc w:val="center"/>
        </w:trPr>
        <w:tc>
          <w:tcPr>
            <w:tcW w:w="2064" w:type="dxa"/>
          </w:tcPr>
          <w:p w14:paraId="4D205BCA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6D6E212F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  <w:r>
              <w:rPr>
                <w:rFonts w:ascii="宋体" w:hAnsi="宋体" w:hint="eastAsia"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4FBE8E2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4</w:t>
            </w:r>
          </w:p>
        </w:tc>
        <w:tc>
          <w:tcPr>
            <w:tcW w:w="2106" w:type="dxa"/>
          </w:tcPr>
          <w:p w14:paraId="3F21F3A7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2102BD74" w14:textId="77777777">
        <w:trPr>
          <w:trHeight w:val="479"/>
          <w:jc w:val="center"/>
        </w:trPr>
        <w:tc>
          <w:tcPr>
            <w:tcW w:w="2064" w:type="dxa"/>
          </w:tcPr>
          <w:p w14:paraId="062E9808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448B220E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28A640F0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360</w:t>
            </w:r>
          </w:p>
        </w:tc>
        <w:tc>
          <w:tcPr>
            <w:tcW w:w="2106" w:type="dxa"/>
          </w:tcPr>
          <w:p w14:paraId="0D160677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04BD585E" w14:textId="77777777">
        <w:trPr>
          <w:trHeight w:val="468"/>
          <w:jc w:val="center"/>
        </w:trPr>
        <w:tc>
          <w:tcPr>
            <w:tcW w:w="2064" w:type="dxa"/>
          </w:tcPr>
          <w:p w14:paraId="012AC3CA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60A5DC25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55FB6762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4</w:t>
            </w:r>
          </w:p>
        </w:tc>
        <w:tc>
          <w:tcPr>
            <w:tcW w:w="2106" w:type="dxa"/>
          </w:tcPr>
          <w:p w14:paraId="28BA0E25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1E60964D" w14:textId="77777777">
        <w:trPr>
          <w:trHeight w:val="468"/>
          <w:jc w:val="center"/>
        </w:trPr>
        <w:tc>
          <w:tcPr>
            <w:tcW w:w="2064" w:type="dxa"/>
          </w:tcPr>
          <w:p w14:paraId="6EF3C717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1929BF5C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719EE597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2370</w:t>
            </w:r>
          </w:p>
        </w:tc>
        <w:tc>
          <w:tcPr>
            <w:tcW w:w="2106" w:type="dxa"/>
          </w:tcPr>
          <w:p w14:paraId="77DAC265" w14:textId="77777777" w:rsidR="00171EC4" w:rsidRDefault="00171EC4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171EC4" w14:paraId="38B20C65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7A72DA51" w14:textId="77777777" w:rsidR="00171EC4" w:rsidRDefault="0094706F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注</w:t>
            </w:r>
          </w:p>
        </w:tc>
        <w:tc>
          <w:tcPr>
            <w:tcW w:w="1734" w:type="dxa"/>
          </w:tcPr>
          <w:p w14:paraId="232E472B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16D0C45" w14:textId="77777777" w:rsidR="00171EC4" w:rsidRDefault="00171EC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0F7C9021" w14:textId="77777777" w:rsidR="00171EC4" w:rsidRDefault="00171EC4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1924055" w14:textId="77777777" w:rsidR="00171EC4" w:rsidRDefault="00171EC4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171EC4"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02BAB4DB" w14:textId="77777777" w:rsidR="00171EC4" w:rsidRDefault="0094706F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4A0" w:firstRow="1" w:lastRow="0" w:firstColumn="1" w:lastColumn="0" w:noHBand="0" w:noVBand="1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171EC4" w14:paraId="392C83F9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DCF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04C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A88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D86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CF1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72E0F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171EC4" w14:paraId="00877BF1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BC0C" w14:textId="77777777" w:rsidR="00171EC4" w:rsidRDefault="00171EC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1B5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793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573F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EADD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B6A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D81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1B55" w14:textId="77777777" w:rsidR="00171EC4" w:rsidRDefault="00171EC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8D6F" w14:textId="77777777" w:rsidR="00171EC4" w:rsidRDefault="00171EC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910D" w14:textId="77777777" w:rsidR="00171EC4" w:rsidRDefault="00171EC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DD35C45" w14:textId="77777777" w:rsidR="00171EC4" w:rsidRDefault="00171EC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171EC4" w14:paraId="35E59BE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7AD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072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BE6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620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7C21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EFD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760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EF3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3C53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4CE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9F50A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28ECBD2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2F0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1E2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9D0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C7A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B2B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3C7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C81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082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4B3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3E8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9331D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603E181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7C0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1A9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DFB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F0B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3F8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B7F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9F2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972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8AAA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7E1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31D25C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3794D1A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B59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6B8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DDAD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BBE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577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B667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AF2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3F0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5FD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829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D0994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3E7B246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72A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28D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88F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E4E0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951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B42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0E5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E99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1D9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44F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57F44B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5EFDB07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EB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B36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BC4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CB3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A0E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8B2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D4D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709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206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CBF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AF6D3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1DF3857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DA9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5A4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E2EB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F34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90E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2BF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1C0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AB8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5CD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780F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5A797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711E15B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933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2E01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E1D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155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9383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7E9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099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439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BB78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7ED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6DFA0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4B63474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F82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00F9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2C22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827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452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2EA4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31B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C20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52EC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76E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1DC03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1B0B82C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7E9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E36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6FF5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EC8D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628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C18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8AF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75D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B98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7CF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2289C9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4C9554E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E76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02FB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FB5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D18D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7FE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9609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146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E9B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0F1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F9CC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53E281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4DCAA29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B5A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B24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ACE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AFD7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20A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CA5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E74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E0B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B13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5CC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840174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2FFB6CB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40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822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3202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806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385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74D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330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3BA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702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216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FBE7E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136DDCC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A6D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F04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3DF8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354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91D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51F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7DDD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B05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B42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2A3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0B5398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5E6C632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3A4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8A2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351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7AC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8EE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8B62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545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0A1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B33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8B9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68F42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245442B3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8BD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55B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2D20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119A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3EA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897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04B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286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4F7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02A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A0291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7690EF5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987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7D2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0C2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C70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551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4A7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964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C56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EDE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1BF8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0E098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56D00C0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A2C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2D4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716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653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4D9C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BAF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E32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5E2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2DE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1C23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423A72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403869B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933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E9A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F17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9D7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B01F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567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A3AB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973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80B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7F0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078AAA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48D1ED8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6F0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FA3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034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42F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E69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D9F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B70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AED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F88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0FC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40FAFA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21AD061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7B2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A37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E29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B21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0FB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BBA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6C7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6AD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4A07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DAD1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935D80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2C4127D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7FB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9E7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FE8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123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455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ECC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323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0F2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7984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424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6D46C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618AE53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AA2645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2F0DD9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D70A36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53846F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B07F25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AE991D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D8C6D2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F4328CF" w14:textId="77777777" w:rsidR="00171EC4" w:rsidRDefault="00171EC4">
            <w:pPr>
              <w:rPr>
                <w:rFonts w:ascii="宋体" w:hAnsi="宋体" w:cs="宋体"/>
                <w:sz w:val="24"/>
              </w:rPr>
            </w:pPr>
          </w:p>
          <w:p w14:paraId="5E817247" w14:textId="77777777" w:rsidR="00171EC4" w:rsidRDefault="00171EC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709E8E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238E15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290D3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0ECA53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2888CF64" w14:textId="77777777" w:rsidR="00171EC4" w:rsidRDefault="0094706F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4A0" w:firstRow="1" w:lastRow="0" w:firstColumn="1" w:lastColumn="0" w:noHBand="0" w:noVBand="1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171EC4" w14:paraId="60901E86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09B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A76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63D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32D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FB6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6FADA2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171EC4" w14:paraId="34CA89C4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ED66" w14:textId="77777777" w:rsidR="00171EC4" w:rsidRDefault="00171EC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3190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EE0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4D9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80A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8EF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5CB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C14D" w14:textId="77777777" w:rsidR="00171EC4" w:rsidRDefault="00171EC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AB99" w14:textId="77777777" w:rsidR="00171EC4" w:rsidRDefault="00171EC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EA78" w14:textId="77777777" w:rsidR="00171EC4" w:rsidRDefault="00171EC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E68C7ED" w14:textId="77777777" w:rsidR="00171EC4" w:rsidRDefault="00171EC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171EC4" w14:paraId="5886F36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06A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4EC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3F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2D12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E21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476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191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177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50C1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C2B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93EA0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0B08B43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7C5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8E2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9E82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CCBC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864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807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A53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853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50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2BC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40F53A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4912F9E3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67C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556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F98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D8BB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597C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FB1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C86B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AAE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E44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F2C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C078F5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1933185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47E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BCA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AABE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0ED0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A71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42D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221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6EE4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078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435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516727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2165B34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09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C77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2BC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3468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6D0E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695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06C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26BD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DA6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0C8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AEE3C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5EDB204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283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123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416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4D6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4B7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D3FB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32D3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9FD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F0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C97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BA4DDB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19E2835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343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700B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508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931A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293E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122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4B5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09C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8BA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AC5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80E51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75AF738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945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129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F30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4AA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0DE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3E9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2797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07C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8E5F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BD11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590F90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6091352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CB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3C1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DA8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1524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0A3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CD9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036B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04B8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1D6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EEB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9EE286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1103B29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564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F3F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802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227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0896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A59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205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9F8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C478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BB0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382C2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4C4DFB5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D29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462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D2D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529B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8174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3FA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2643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AC86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E30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1B3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211C7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0BDD16E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B9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1DEA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6E1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B9ED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501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2156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560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F77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08F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EADD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3F0CD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05CE383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AAF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495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EA9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885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E71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797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124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79F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1E2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865C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34B34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770EB51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106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6619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D3F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A89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D226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FE8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0F2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3448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92D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6D52B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3BCA4E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79573E0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88B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A3A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F23D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38C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5366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273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F723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185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DD0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35B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91C2F8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2735B290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8E67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C2A2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AA0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8F75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7A6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C29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546D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BAB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D33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F62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3776A4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5B8B8310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06B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9FF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EEDF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C2D1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B29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0FE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301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1CE8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CB61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2CF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696356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695F43D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EF8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EB6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B4B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E82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0C8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168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2E1D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949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B05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77A0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C2485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190347B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AAE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258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A22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D61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DA7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60A5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602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724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855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7AD3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9BC548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3859E5D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D3D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278B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7C6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7F09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6A8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AF0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EA3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738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2242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FBE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398CF6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3497C4F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EB6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EA6A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6B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86D3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891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1BB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A48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5E57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092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81D6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7D50F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4885597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D1E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8DA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8B7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572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82D1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7B49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AC6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5B1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A43F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6D0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E63B8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076C441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EC529E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E470C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2C8876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1FF117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14F0CE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0ADE23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9CB2C1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2677AB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6DAE0A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5E9F070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2370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AB9DD5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5F7D1420" w14:textId="77777777" w:rsidR="00171EC4" w:rsidRDefault="0094706F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4A0" w:firstRow="1" w:lastRow="0" w:firstColumn="1" w:lastColumn="0" w:noHBand="0" w:noVBand="1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171EC4" w14:paraId="5B8A4D0D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ED6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6A50C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A283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5DA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6069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4BA5636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171EC4" w14:paraId="3D0F9A18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DA17" w14:textId="77777777" w:rsidR="00171EC4" w:rsidRDefault="00171EC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D938D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50FA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6EF8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0C5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37AF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FDA1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E726" w14:textId="77777777" w:rsidR="00171EC4" w:rsidRDefault="00171EC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7897" w14:textId="77777777" w:rsidR="00171EC4" w:rsidRDefault="00171EC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640" w14:textId="77777777" w:rsidR="00171EC4" w:rsidRDefault="00171EC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03B4695" w14:textId="77777777" w:rsidR="00171EC4" w:rsidRDefault="00171EC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171EC4" w14:paraId="3EA6665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6E0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3C35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326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E63F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F0F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3FF9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19DA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AA8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A4C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44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A9657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03DE02C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D95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03D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7CF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6A66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11D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16F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5A6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9C6C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B056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FCB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1DE9A9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55A6F32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577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0915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C52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224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4E1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A0F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05D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E47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66C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B23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9EBC9B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22E5881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38C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C55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8A6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50B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928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4B6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08F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596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7E7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2C6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091C2A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2E52DC4B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05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F45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755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9516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F5D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1FC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297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D22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3D0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005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80E80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085CE20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EB1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D5E0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DA2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63A2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779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5565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03F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10D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05F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94E4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8DD2EE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4106F5E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1FE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84B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F38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2EDC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862F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E47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D91C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3BA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D81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0E0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B149E3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54A68193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83A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6F7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9F5B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519A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9B7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9295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195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E036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D24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90D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04D684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741CB99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C21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BB9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C9F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85D2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A792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F0A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442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5D9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B812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A52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A7315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09E2C0E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75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B70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F69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4DCC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E92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763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3D5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D6F9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F5E2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FE1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F6ED4B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7064209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2AB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B5A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3953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5F2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5FC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6073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9BB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3365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8868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3B4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4579F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30686E6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0FD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494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436C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526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B79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610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7FF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0188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8CF8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210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42C41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323140F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86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B1A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07A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073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5F2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478B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EA7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929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0BF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E8E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76C35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7BCB2F84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30F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941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4BC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7F1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699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B32A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23B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7D3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DC7B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30F9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8B085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168F75B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D33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ACF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2EB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F7C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757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5C5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A1A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A5F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DF0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327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59D81F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525380F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9B9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B1F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061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39C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B72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128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C50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A0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151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AE22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92B5C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5B3066F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1AB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96F1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6D80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A9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03C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AC9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E41B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6F6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E0B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F1A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8F014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7F6DE9B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124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C08C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C1B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192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789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DF6E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985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2F4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4DC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5BE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1E9BFC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40D1C53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D77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D3C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B956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44C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F85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E35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398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F81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1EF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F9B5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EC6EF2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20172A9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EC0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BDF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2BA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29D9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423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C65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2D93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30CD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28A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EC4F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0C3516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08945833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EAC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C0E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E5C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2CA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09D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249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846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1FF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F13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A48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8EB5E7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2A40E79B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42E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FEAA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B7CC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C02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CCF1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10C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1198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2037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C57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ED6D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29932DB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1EC4" w14:paraId="175F53F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701FC4E" w14:textId="77777777" w:rsidR="00171EC4" w:rsidRDefault="0094706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238EB64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AB37DE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F8AFFA2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27DEEB3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43B24D0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002CF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DC99456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94C7F35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6B8F789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0FD1018" w14:textId="77777777" w:rsidR="00171EC4" w:rsidRDefault="00171E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3F241B9E" w14:textId="77777777" w:rsidR="00171EC4" w:rsidRDefault="0094706F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4676"/>
        <w:gridCol w:w="2615"/>
      </w:tblGrid>
      <w:tr w:rsidR="00171EC4" w14:paraId="1E4C39B0" w14:textId="77777777">
        <w:trPr>
          <w:trHeight w:val="513"/>
          <w:jc w:val="center"/>
        </w:trPr>
        <w:tc>
          <w:tcPr>
            <w:tcW w:w="1999" w:type="dxa"/>
          </w:tcPr>
          <w:p w14:paraId="674458C8" w14:textId="77777777" w:rsidR="00171EC4" w:rsidRDefault="0094706F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440EEF6F" w14:textId="77777777" w:rsidR="00171EC4" w:rsidRDefault="0094706F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0C045C0E" w14:textId="77777777" w:rsidR="00171EC4" w:rsidRDefault="0094706F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171EC4" w14:paraId="5588C1DF" w14:textId="77777777">
        <w:trPr>
          <w:trHeight w:val="2327"/>
          <w:jc w:val="center"/>
        </w:trPr>
        <w:tc>
          <w:tcPr>
            <w:tcW w:w="1999" w:type="dxa"/>
            <w:vAlign w:val="center"/>
          </w:tcPr>
          <w:p w14:paraId="6D4DDC0B" w14:textId="77777777" w:rsidR="00171EC4" w:rsidRDefault="0094706F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5EFF7A4B" w14:textId="77777777" w:rsidR="00171EC4" w:rsidRDefault="0094706F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0A038975" w14:textId="77777777" w:rsidR="00171EC4" w:rsidRDefault="0094706F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44BD0ACC" w14:textId="77777777" w:rsidR="00171EC4" w:rsidRDefault="0094706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允许的振动速度</w:t>
            </w:r>
            <w:r>
              <w:rPr>
                <w:rFonts w:ascii="宋体" w:hAnsi="宋体" w:hint="eastAsia"/>
                <w:szCs w:val="21"/>
              </w:rPr>
              <w:t>,cm/s</w:t>
            </w:r>
          </w:p>
          <w:p w14:paraId="2353FDEA" w14:textId="77777777" w:rsidR="00171EC4" w:rsidRDefault="0094706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</w:t>
            </w:r>
            <w:r>
              <w:rPr>
                <w:rFonts w:ascii="宋体" w:hAnsi="宋体" w:hint="eastAsia"/>
                <w:szCs w:val="21"/>
              </w:rPr>
              <w:t>—单段最大装药量</w:t>
            </w:r>
            <w:r>
              <w:rPr>
                <w:rFonts w:ascii="宋体" w:hAnsi="宋体" w:hint="eastAsia"/>
                <w:szCs w:val="21"/>
              </w:rPr>
              <w:t>,Kg</w:t>
            </w:r>
          </w:p>
          <w:p w14:paraId="6840D09F" w14:textId="77777777" w:rsidR="00171EC4" w:rsidRDefault="0094706F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—装药量指数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取</w:t>
            </w:r>
            <w:r>
              <w:rPr>
                <w:rFonts w:ascii="宋体" w:hAnsi="宋体" w:hint="eastAsia"/>
                <w:szCs w:val="21"/>
              </w:rPr>
              <w:t>1/3</w:t>
            </w:r>
          </w:p>
          <w:p w14:paraId="19906311" w14:textId="77777777" w:rsidR="00171EC4" w:rsidRDefault="0094706F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与爆破场地条件有关的系数和衰减指数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结合实际分别确定为</w:t>
            </w:r>
            <w:r>
              <w:rPr>
                <w:rFonts w:ascii="宋体" w:hAnsi="宋体" w:hint="eastAsia"/>
                <w:szCs w:val="21"/>
              </w:rPr>
              <w:t>180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1.5</w:t>
            </w:r>
          </w:p>
          <w:p w14:paraId="53354DF4" w14:textId="77777777" w:rsidR="00171EC4" w:rsidRDefault="0094706F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</w:t>
            </w:r>
            <w:r>
              <w:rPr>
                <w:rFonts w:ascii="宋体" w:hAnsi="宋体" w:hint="eastAsia"/>
                <w:szCs w:val="21"/>
              </w:rPr>
              <w:t>2.3-2.8</w:t>
            </w:r>
            <w:r>
              <w:rPr>
                <w:rFonts w:ascii="宋体" w:hAnsi="宋体" w:hint="eastAsia"/>
                <w:szCs w:val="21"/>
              </w:rPr>
              <w:t>（频率为</w:t>
            </w:r>
            <w:r>
              <w:rPr>
                <w:rFonts w:ascii="宋体" w:hAnsi="宋体" w:hint="eastAsia"/>
                <w:szCs w:val="21"/>
              </w:rPr>
              <w:t>10-50</w:t>
            </w:r>
            <w:r>
              <w:rPr>
                <w:rFonts w:ascii="宋体" w:hAnsi="宋体" w:hint="eastAsia"/>
                <w:szCs w:val="21"/>
              </w:rPr>
              <w:t>赫兹）</w:t>
            </w:r>
          </w:p>
        </w:tc>
        <w:tc>
          <w:tcPr>
            <w:tcW w:w="2615" w:type="dxa"/>
          </w:tcPr>
          <w:p w14:paraId="3EFC6E1F" w14:textId="77777777" w:rsidR="00171EC4" w:rsidRDefault="00171EC4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751964FD" w14:textId="77777777" w:rsidR="00171EC4" w:rsidRDefault="00171EC4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6A4433EC" w14:textId="18B14527" w:rsidR="00171EC4" w:rsidRDefault="0094706F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1</w:t>
            </w:r>
          </w:p>
        </w:tc>
      </w:tr>
      <w:tr w:rsidR="00171EC4" w14:paraId="00FD99A9" w14:textId="77777777">
        <w:trPr>
          <w:trHeight w:val="2984"/>
          <w:jc w:val="center"/>
        </w:trPr>
        <w:tc>
          <w:tcPr>
            <w:tcW w:w="1999" w:type="dxa"/>
            <w:vAlign w:val="center"/>
          </w:tcPr>
          <w:p w14:paraId="7A825961" w14:textId="77777777" w:rsidR="00171EC4" w:rsidRDefault="0094706F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75ABE87A" w14:textId="77777777" w:rsidR="00171EC4" w:rsidRDefault="0094706F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5F029577" w14:textId="77777777" w:rsidR="00171EC4" w:rsidRDefault="00171EC4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012CEDE5" w14:textId="77777777" w:rsidR="00171EC4" w:rsidRDefault="0094706F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《爆破安全规程》规定，深孔爆破个别飞石最小安全距离不得小于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米。在边坡附近爆破时，下坡方向的安全距离应在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米的基础上增加</w:t>
            </w:r>
            <w:r>
              <w:rPr>
                <w:rFonts w:ascii="宋体" w:hAnsi="宋体" w:hint="eastAsia"/>
                <w:szCs w:val="21"/>
              </w:rPr>
              <w:t>50%</w:t>
            </w:r>
            <w:r>
              <w:rPr>
                <w:rFonts w:ascii="宋体" w:hAnsi="宋体" w:hint="eastAsia"/>
                <w:szCs w:val="21"/>
              </w:rPr>
              <w:t>，取</w:t>
            </w:r>
            <w:r>
              <w:rPr>
                <w:rFonts w:ascii="宋体" w:hAnsi="宋体" w:hint="eastAsia"/>
                <w:szCs w:val="21"/>
              </w:rPr>
              <w:t>300</w:t>
            </w:r>
            <w:r>
              <w:rPr>
                <w:rFonts w:ascii="宋体" w:hAnsi="宋体" w:hint="eastAsia"/>
                <w:szCs w:val="21"/>
              </w:rPr>
              <w:t>米以上。</w:t>
            </w:r>
          </w:p>
          <w:p w14:paraId="33AF20BE" w14:textId="77777777" w:rsidR="00171EC4" w:rsidRDefault="0094706F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根据实际情况，通过经验公式进行测算。但不得小于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米。</w:t>
            </w:r>
          </w:p>
          <w:p w14:paraId="6087D57D" w14:textId="77777777" w:rsidR="00171EC4" w:rsidRDefault="0094706F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根据实际情况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  <w:vertAlign w:val="subscript"/>
              </w:rPr>
              <w:t>F</w:t>
            </w:r>
            <w:r>
              <w:rPr>
                <w:rFonts w:ascii="宋体" w:hAnsi="宋体" w:hint="eastAsia"/>
                <w:szCs w:val="21"/>
              </w:rPr>
              <w:t>取</w:t>
            </w:r>
            <w:r>
              <w:rPr>
                <w:rFonts w:ascii="宋体" w:hAnsi="宋体" w:hint="eastAsia"/>
                <w:szCs w:val="21"/>
              </w:rPr>
              <w:t>300</w:t>
            </w:r>
            <w:r>
              <w:rPr>
                <w:rFonts w:ascii="宋体" w:hAnsi="宋体" w:hint="eastAsia"/>
                <w:szCs w:val="21"/>
              </w:rPr>
              <w:t>米。</w:t>
            </w:r>
          </w:p>
        </w:tc>
        <w:tc>
          <w:tcPr>
            <w:tcW w:w="2615" w:type="dxa"/>
          </w:tcPr>
          <w:p w14:paraId="56161827" w14:textId="77777777" w:rsidR="00171EC4" w:rsidRDefault="00171EC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28A97C5E" w14:textId="77777777" w:rsidR="00171EC4" w:rsidRDefault="00171EC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0914E0B8" w14:textId="72E8B1FA" w:rsidR="00171EC4" w:rsidRDefault="0094706F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 w:rsidR="00171EC4" w14:paraId="2DD0435F" w14:textId="77777777">
        <w:trPr>
          <w:trHeight w:val="6051"/>
          <w:jc w:val="center"/>
        </w:trPr>
        <w:tc>
          <w:tcPr>
            <w:tcW w:w="1999" w:type="dxa"/>
            <w:vAlign w:val="center"/>
          </w:tcPr>
          <w:p w14:paraId="1BFC9F52" w14:textId="77777777" w:rsidR="00171EC4" w:rsidRDefault="0094706F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4578C5BC" w14:textId="77777777" w:rsidR="00171EC4" w:rsidRDefault="0094706F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4546A470" w14:textId="77777777" w:rsidR="00171EC4" w:rsidRDefault="00171EC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421F2478" w14:textId="77777777" w:rsidR="00171EC4" w:rsidRDefault="00171EC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3FC6E9E2" w14:textId="77777777" w:rsidR="00171EC4" w:rsidRDefault="00171EC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2CAA7B70" w14:textId="77777777" w:rsidR="0094706F" w:rsidRDefault="0094706F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0C083755" w14:textId="77777777" w:rsidR="0094706F" w:rsidRDefault="0094706F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49678CCE" w14:textId="77777777" w:rsidR="0094706F" w:rsidRDefault="0094706F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7E04B968" w14:textId="77777777" w:rsidR="0094706F" w:rsidRDefault="0094706F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 w14:paraId="4D075838" w14:textId="1649CB10" w:rsidR="00171EC4" w:rsidRDefault="0094706F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29B563FD" w14:textId="77777777" w:rsidR="00171EC4" w:rsidRDefault="00171EC4">
      <w:pPr>
        <w:tabs>
          <w:tab w:val="left" w:pos="3510"/>
        </w:tabs>
        <w:rPr>
          <w:rFonts w:ascii="黑体" w:eastAsia="黑体"/>
          <w:sz w:val="44"/>
          <w:szCs w:val="44"/>
        </w:rPr>
        <w:sectPr w:rsidR="00171EC4">
          <w:footerReference w:type="default" r:id="rId13"/>
          <w:footerReference w:type="first" r:id="rId14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2EC99789" w14:textId="77777777" w:rsidR="00171EC4" w:rsidRDefault="0094706F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>装药结构示意图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              </w:t>
      </w:r>
    </w:p>
    <w:p w14:paraId="06C72635" w14:textId="74938290" w:rsidR="00171EC4" w:rsidRDefault="0094706F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5A04B75C" wp14:editId="1D96160B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504" w14:textId="77777777" w:rsidR="00171EC4" w:rsidRDefault="0094706F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>炮孔布置及网络连接平面示意图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      </w:t>
      </w:r>
    </w:p>
    <w:p w14:paraId="3828A20D" w14:textId="77777777" w:rsidR="00171EC4" w:rsidRDefault="00171EC4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09DD9E06" w14:textId="77777777" w:rsidR="00171EC4" w:rsidRDefault="0094706F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</w:t>
      </w:r>
      <w:r>
        <w:rPr>
          <w:rFonts w:ascii="楷体_GB2312" w:eastAsia="楷体_GB2312" w:hint="eastAsia"/>
          <w:sz w:val="30"/>
          <w:szCs w:val="30"/>
        </w:rPr>
        <w:t xml:space="preserve">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160402BB" w14:textId="77777777" w:rsidR="00171EC4" w:rsidRDefault="0094706F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>＞＞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32E97C67" w14:textId="77777777" w:rsidR="00171EC4" w:rsidRDefault="0094706F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>＞＞＞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4256454C" w14:textId="77777777" w:rsidR="00171EC4" w:rsidRDefault="0094706F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02AD5233" w14:textId="77777777" w:rsidR="00171EC4" w:rsidRDefault="0094706F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4E371CFB" w14:textId="77777777" w:rsidR="00171EC4" w:rsidRDefault="00171EC4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171EC4" w14:paraId="106A2EB5" w14:textId="77777777">
        <w:trPr>
          <w:trHeight w:val="12134"/>
          <w:jc w:val="center"/>
        </w:trPr>
        <w:tc>
          <w:tcPr>
            <w:tcW w:w="8414" w:type="dxa"/>
          </w:tcPr>
          <w:p w14:paraId="335FBAB4" w14:textId="77777777" w:rsidR="00171EC4" w:rsidRDefault="0094706F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评审情况：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月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日</w:t>
            </w:r>
          </w:p>
          <w:p w14:paraId="7A8A5CFC" w14:textId="77777777" w:rsidR="00171EC4" w:rsidRDefault="00171EC4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291E2855" w14:textId="77777777" w:rsidR="00171EC4" w:rsidRDefault="0094706F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04FE173B" w14:textId="77777777" w:rsidR="00171EC4" w:rsidRDefault="00171EC4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22CDD773" w14:textId="77777777" w:rsidR="00171EC4" w:rsidRDefault="00171EC4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4DCF2647" w14:textId="77777777" w:rsidR="00171EC4" w:rsidRDefault="0094706F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1EFC40EB" w14:textId="77777777" w:rsidR="00171EC4" w:rsidRDefault="0094706F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4E534A04" w14:textId="77777777" w:rsidR="00171EC4" w:rsidRDefault="0094706F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6C4B62B4" w14:textId="77777777" w:rsidR="00171EC4" w:rsidRDefault="00171EC4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231678C5" w14:textId="77777777" w:rsidR="00171EC4" w:rsidRDefault="00171EC4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3023EE44" w14:textId="77777777" w:rsidR="00171EC4" w:rsidRDefault="0094706F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6D78723A" w14:textId="77777777" w:rsidR="00171EC4" w:rsidRDefault="00171EC4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0C31EDF" w14:textId="77777777" w:rsidR="00171EC4" w:rsidRDefault="00171EC4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88417F9" w14:textId="77777777" w:rsidR="00171EC4" w:rsidRDefault="00171EC4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E985F76" w14:textId="77777777" w:rsidR="00171EC4" w:rsidRDefault="00171EC4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692E797" w14:textId="77777777" w:rsidR="00171EC4" w:rsidRDefault="00171EC4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CCB6EC2" w14:textId="77777777" w:rsidR="00171EC4" w:rsidRDefault="00171EC4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364FFB1" w14:textId="77777777" w:rsidR="00171EC4" w:rsidRDefault="00171EC4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4B1DC67" w14:textId="77777777" w:rsidR="00171EC4" w:rsidRDefault="00171EC4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661309D" w14:textId="77777777" w:rsidR="00171EC4" w:rsidRDefault="00171EC4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992BEAB" w14:textId="77777777" w:rsidR="00171EC4" w:rsidRDefault="00171EC4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DA97279" w14:textId="77777777" w:rsidR="00171EC4" w:rsidRDefault="00171EC4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8996951" w14:textId="77777777" w:rsidR="00171EC4" w:rsidRDefault="0094706F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月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日</w:t>
            </w:r>
          </w:p>
        </w:tc>
      </w:tr>
    </w:tbl>
    <w:p w14:paraId="548E86E8" w14:textId="77777777" w:rsidR="00171EC4" w:rsidRDefault="00171EC4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171EC4">
      <w:footerReference w:type="first" r:id="rId16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6DDE" w14:textId="77777777" w:rsidR="0094706F" w:rsidRDefault="0094706F">
      <w:r>
        <w:separator/>
      </w:r>
    </w:p>
  </w:endnote>
  <w:endnote w:type="continuationSeparator" w:id="0">
    <w:p w14:paraId="4BBF9A3C" w14:textId="77777777" w:rsidR="0094706F" w:rsidRDefault="0094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7AD6" w14:textId="77777777" w:rsidR="00171EC4" w:rsidRDefault="0094706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0</w:t>
    </w:r>
    <w:r>
      <w:fldChar w:fldCharType="end"/>
    </w:r>
  </w:p>
  <w:p w14:paraId="0C1A2934" w14:textId="77777777" w:rsidR="00171EC4" w:rsidRDefault="00171E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659A" w14:textId="77777777" w:rsidR="00171EC4" w:rsidRDefault="0094706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4F86A05B" w14:textId="77777777" w:rsidR="00171EC4" w:rsidRDefault="00171EC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4D66" w14:textId="77777777" w:rsidR="00171EC4" w:rsidRDefault="0094706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3</w:t>
    </w:r>
    <w:r>
      <w:fldChar w:fldCharType="end"/>
    </w:r>
  </w:p>
  <w:p w14:paraId="20C8F1F0" w14:textId="77777777" w:rsidR="00171EC4" w:rsidRDefault="00171EC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E1E8" w14:textId="77777777" w:rsidR="00171EC4" w:rsidRDefault="0094706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1AB53D87" w14:textId="77777777" w:rsidR="00171EC4" w:rsidRDefault="00171EC4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9867" w14:textId="77777777" w:rsidR="00171EC4" w:rsidRDefault="0094706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9</w:t>
    </w:r>
    <w:r>
      <w:fldChar w:fldCharType="end"/>
    </w:r>
  </w:p>
  <w:p w14:paraId="02B57B1E" w14:textId="77777777" w:rsidR="00171EC4" w:rsidRDefault="00171EC4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D8A9" w14:textId="77777777" w:rsidR="00171EC4" w:rsidRDefault="0094706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4</w:t>
    </w:r>
    <w:r>
      <w:fldChar w:fldCharType="end"/>
    </w:r>
  </w:p>
  <w:p w14:paraId="43A8B842" w14:textId="77777777" w:rsidR="00171EC4" w:rsidRDefault="00171EC4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C406" w14:textId="77777777" w:rsidR="00171EC4" w:rsidRDefault="0094706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8</w:t>
    </w:r>
    <w:r>
      <w:fldChar w:fldCharType="end"/>
    </w:r>
  </w:p>
  <w:p w14:paraId="35F6F78B" w14:textId="77777777" w:rsidR="00171EC4" w:rsidRDefault="00171E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4B9E" w14:textId="77777777" w:rsidR="0094706F" w:rsidRDefault="0094706F">
      <w:r>
        <w:separator/>
      </w:r>
    </w:p>
  </w:footnote>
  <w:footnote w:type="continuationSeparator" w:id="0">
    <w:p w14:paraId="2B5D0E4F" w14:textId="77777777" w:rsidR="0094706F" w:rsidRDefault="00947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1EC4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4706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5C25AB3"/>
    <w:rsid w:val="09EB4976"/>
    <w:rsid w:val="14D11969"/>
    <w:rsid w:val="25F446A3"/>
    <w:rsid w:val="2A6609B7"/>
    <w:rsid w:val="3DB36554"/>
    <w:rsid w:val="4BD53180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71433"/>
  <w15:docId w15:val="{50E95B76-8AC5-48B7-8B88-AF4352F8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5</Words>
  <Characters>2937</Characters>
  <Application>Microsoft Office Word</Application>
  <DocSecurity>0</DocSecurity>
  <Lines>24</Lines>
  <Paragraphs>6</Paragraphs>
  <ScaleCrop>false</ScaleCrop>
  <Company>WWW.YlmF.CoM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5-09T00:32:00Z</dcterms:created>
  <dcterms:modified xsi:type="dcterms:W3CDTF">2022-05-0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